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67" w:rsidRPr="00AD7529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PASTOR APPRECIATION</w:t>
                            </w:r>
                          </w:p>
                          <w:p w:rsidR="00025D67" w:rsidRPr="00B512AF" w:rsidRDefault="0036055F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ODAY</w:t>
                            </w:r>
                          </w:p>
                          <w:p w:rsidR="00B512AF" w:rsidRPr="00B512AF" w:rsidRDefault="00025D67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B512A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We will have a Potluck Dinner/Reception</w:t>
                            </w:r>
                          </w:p>
                          <w:p w:rsidR="00025D67" w:rsidRPr="00B512AF" w:rsidRDefault="00AD7529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B512A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25D67" w:rsidRPr="00B512A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following</w:t>
                            </w:r>
                            <w:proofErr w:type="gramEnd"/>
                            <w:r w:rsidR="00025D67" w:rsidRPr="00B512AF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the Morning Worship Service.</w:t>
                            </w:r>
                          </w:p>
                          <w:p w:rsidR="00096936" w:rsidRDefault="00096936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:rsidR="00B512AF" w:rsidRPr="00AD7529" w:rsidRDefault="00B512AF" w:rsidP="00025D6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</w:rPr>
                            </w:pPr>
                            <w:r w:rsidRPr="00AD7529">
                              <w:rPr>
                                <w:rFonts w:ascii="Algerian" w:hAnsi="Algerian"/>
                                <w:b/>
                                <w:szCs w:val="24"/>
                              </w:rPr>
                              <w:t>Sunday, November 4</w:t>
                            </w:r>
                            <w:r w:rsidRPr="00AD7529">
                              <w:rPr>
                                <w:rFonts w:ascii="Algerian" w:hAnsi="Algeri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D7529">
                              <w:rPr>
                                <w:rFonts w:ascii="Algerian" w:hAnsi="Algerian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AD7529" w:rsidRPr="00B512AF" w:rsidRDefault="00AD7529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B512AF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Following EVENING WORSHIP SERVICE</w:t>
                            </w:r>
                          </w:p>
                          <w:p w:rsidR="001C3C65" w:rsidRDefault="001C3C65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40AD" w:rsidRDefault="009C40AD" w:rsidP="00AD752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7529">
                              <w:rPr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AD7529" w:rsidRP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AD7529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>MONDAY, NOVEMBER 5</w:t>
                            </w:r>
                            <w:r w:rsidRPr="00AD7529">
                              <w:rPr>
                                <w:rFonts w:ascii="AR HERMANN" w:hAnsi="AR HERMAN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D7529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 xml:space="preserve"> @ 6:30 PM</w:t>
                            </w:r>
                          </w:p>
                          <w:p w:rsidR="00AD7529" w:rsidRDefault="00AD7529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12AF" w:rsidRDefault="00B512AF" w:rsidP="00AD7529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1AD8" w:rsidRPr="00B512AF" w:rsidRDefault="004E1AD8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</w:pPr>
                            <w:r w:rsidRPr="00B512AF"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4E1AD8" w:rsidRDefault="004E1AD8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NOVEMBER 11</w:t>
                            </w:r>
                            <w:r w:rsidRPr="004E1AD8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@ 4:15 PM</w:t>
                            </w:r>
                          </w:p>
                          <w:p w:rsidR="004E1AD8" w:rsidRDefault="004E1AD8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01732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Please have ALL your activities planned fo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v., Dec., Jan., &amp; Feb.</w:t>
                            </w:r>
                          </w:p>
                          <w:p w:rsidR="001C3C65" w:rsidRDefault="001C3C65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  <w:p w:rsidR="00B512AF" w:rsidRPr="0001732D" w:rsidRDefault="00B512AF" w:rsidP="004E1A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  <w:p w:rsidR="001C3C65" w:rsidRPr="002F0CEE" w:rsidRDefault="001C3C65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Cs w:val="24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Cs w:val="24"/>
                                <w:u w:val="single"/>
                              </w:rPr>
                              <w:t>THANKSGIVING MEAL</w:t>
                            </w:r>
                          </w:p>
                          <w:p w:rsidR="001C3C65" w:rsidRPr="002F0CEE" w:rsidRDefault="001C3C65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WEDNESDAY, NOVEMBER 14</w:t>
                            </w: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 6:30 PM</w:t>
                            </w:r>
                          </w:p>
                          <w:p w:rsidR="001C3C65" w:rsidRDefault="001C3C65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Please bring your favorite side, casserole, stuffing and or dessert.</w:t>
                            </w:r>
                          </w:p>
                          <w:p w:rsidR="004337C2" w:rsidRDefault="004337C2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B512AF" w:rsidRPr="002F0CEE" w:rsidRDefault="00B512AF" w:rsidP="001C3C65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4337C2" w:rsidRPr="0070436F" w:rsidRDefault="004337C2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70436F"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  <w:u w:val="single"/>
                              </w:rPr>
                              <w:t>SUPER SENIOR LUNCH</w:t>
                            </w:r>
                          </w:p>
                          <w:p w:rsidR="004337C2" w:rsidRDefault="006C352A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URSDAY, NOVEMBER </w:t>
                            </w:r>
                            <w:proofErr w:type="gramStart"/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4337C2" w:rsidRPr="004337C2"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337C2"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@</w:t>
                            </w:r>
                            <w:proofErr w:type="gramEnd"/>
                            <w:r w:rsidR="004337C2"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1:00 AM</w:t>
                            </w:r>
                          </w:p>
                          <w:p w:rsidR="004337C2" w:rsidRDefault="004337C2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>Sherral’S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ner in Picayune</w:t>
                            </w:r>
                          </w:p>
                          <w:p w:rsidR="004337C2" w:rsidRDefault="004337C2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 w:rsidRPr="00B50E4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Sign-up Sheet in the Foyer</w:t>
                            </w:r>
                          </w:p>
                          <w:p w:rsidR="00AA2179" w:rsidRDefault="00AA2179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6055F" w:rsidRDefault="0036055F" w:rsidP="004337C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6055F" w:rsidRPr="00AA2179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</w:pP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  <w:t>CHRISTMAS PARADE</w:t>
                            </w:r>
                          </w:p>
                          <w:p w:rsidR="0036055F" w:rsidRPr="00AA2179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ONDAY, DECEMBER 3</w:t>
                            </w: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@ 6:00 PM</w:t>
                            </w:r>
                          </w:p>
                          <w:p w:rsidR="00A409C8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Every year </w:t>
                            </w:r>
                            <w:r w:rsidR="00A409C8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PGBC participates in the parade and </w:t>
                            </w:r>
                          </w:p>
                          <w:p w:rsidR="00AA2179" w:rsidRPr="00AA2179" w:rsidRDefault="00A409C8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w</w:t>
                            </w:r>
                            <w:r w:rsidR="00AA2179"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e</w:t>
                            </w:r>
                            <w:proofErr w:type="gramEnd"/>
                            <w:r w:rsidR="00AA2179"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 pass out Tracts with candy attached.</w:t>
                            </w:r>
                          </w:p>
                          <w:p w:rsidR="00AA2179" w:rsidRPr="00AA2179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We have 1000 tracts to give out this year and we</w:t>
                            </w:r>
                          </w:p>
                          <w:p w:rsidR="00AA2179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proofErr w:type="gramStart"/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are</w:t>
                            </w:r>
                            <w:proofErr w:type="gramEnd"/>
                            <w:r w:rsidRPr="00AA2179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 xml:space="preserve"> asking for donations of candy.</w:t>
                            </w:r>
                          </w:p>
                          <w:p w:rsidR="00AA2179" w:rsidRPr="00AA2179" w:rsidRDefault="00AA2179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  <w:t>You can drop it off at the Church Office.</w:t>
                            </w:r>
                          </w:p>
                          <w:p w:rsidR="002D14FB" w:rsidRPr="0036055F" w:rsidRDefault="002D14FB" w:rsidP="00F0501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25D67" w:rsidRPr="00AD7529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PASTOR APPRECIATION</w:t>
                      </w:r>
                    </w:p>
                    <w:p w:rsidR="00025D67" w:rsidRPr="00B512AF" w:rsidRDefault="0036055F" w:rsidP="00025D6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TODAY</w:t>
                      </w:r>
                    </w:p>
                    <w:p w:rsidR="00B512AF" w:rsidRPr="00B512AF" w:rsidRDefault="00025D67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B512A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We will have a Potluck Dinner/Reception</w:t>
                      </w:r>
                    </w:p>
                    <w:p w:rsidR="00025D67" w:rsidRPr="00B512AF" w:rsidRDefault="00AD7529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B512A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25D67" w:rsidRPr="00B512A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following</w:t>
                      </w:r>
                      <w:proofErr w:type="gramEnd"/>
                      <w:r w:rsidR="00025D67" w:rsidRPr="00B512AF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the Morning Worship Service.</w:t>
                      </w:r>
                    </w:p>
                    <w:p w:rsidR="00096936" w:rsidRDefault="00096936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:rsidR="00B512AF" w:rsidRPr="00AD7529" w:rsidRDefault="00B512AF" w:rsidP="00025D67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Algerian" w:hAnsi="Algerian"/>
                          <w:b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</w:rPr>
                      </w:pPr>
                      <w:r w:rsidRPr="00AD7529">
                        <w:rPr>
                          <w:rFonts w:ascii="Algerian" w:hAnsi="Algerian"/>
                          <w:b/>
                          <w:szCs w:val="24"/>
                        </w:rPr>
                        <w:t>Sunday, November 4</w:t>
                      </w:r>
                      <w:r w:rsidRPr="00AD7529">
                        <w:rPr>
                          <w:rFonts w:ascii="Algerian" w:hAnsi="Algeri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AD7529">
                        <w:rPr>
                          <w:rFonts w:ascii="Algerian" w:hAnsi="Algerian"/>
                          <w:b/>
                          <w:szCs w:val="24"/>
                        </w:rPr>
                        <w:t xml:space="preserve">  </w:t>
                      </w:r>
                    </w:p>
                    <w:p w:rsidR="00AD7529" w:rsidRPr="00B512AF" w:rsidRDefault="00AD7529" w:rsidP="00AD7529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B512AF">
                        <w:rPr>
                          <w:rFonts w:ascii="Algerian" w:hAnsi="Algerian"/>
                          <w:b/>
                          <w:sz w:val="20"/>
                        </w:rPr>
                        <w:t>Following EVENING WORSHIP SERVICE</w:t>
                      </w:r>
                    </w:p>
                    <w:p w:rsidR="001C3C65" w:rsidRDefault="001C3C65" w:rsidP="00AD7529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9C40AD" w:rsidRDefault="009C40AD" w:rsidP="00AD7529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D7529">
                        <w:rPr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AD7529" w:rsidRP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  <w:r w:rsidRPr="00AD7529">
                        <w:rPr>
                          <w:rFonts w:ascii="AR HERMANN" w:hAnsi="AR HERMANN"/>
                          <w:b/>
                          <w:szCs w:val="24"/>
                        </w:rPr>
                        <w:t>MONDAY, NOVEMBER 5</w:t>
                      </w:r>
                      <w:r w:rsidRPr="00AD7529">
                        <w:rPr>
                          <w:rFonts w:ascii="AR HERMANN" w:hAnsi="AR HERMAN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AD7529">
                        <w:rPr>
                          <w:rFonts w:ascii="AR HERMANN" w:hAnsi="AR HERMANN"/>
                          <w:b/>
                          <w:szCs w:val="24"/>
                        </w:rPr>
                        <w:t xml:space="preserve"> @ 6:30 PM</w:t>
                      </w:r>
                    </w:p>
                    <w:p w:rsidR="00AD7529" w:rsidRDefault="00AD7529" w:rsidP="00AD7529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B512AF" w:rsidRDefault="00B512AF" w:rsidP="00AD7529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4E1AD8" w:rsidRPr="00B512AF" w:rsidRDefault="004E1AD8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</w:pPr>
                      <w:r w:rsidRPr="00B512AF"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4E1AD8" w:rsidRDefault="004E1AD8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SUNDAY, 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NOVEMBER 11</w:t>
                      </w:r>
                      <w:r w:rsidRPr="004E1AD8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@ 4:15 PM</w:t>
                      </w:r>
                    </w:p>
                    <w:p w:rsidR="004E1AD8" w:rsidRDefault="004E1AD8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01732D">
                        <w:rPr>
                          <w:rFonts w:ascii="Bookman Old Style" w:hAnsi="Bookman Old Style"/>
                          <w:b/>
                          <w:sz w:val="20"/>
                        </w:rPr>
                        <w:t>Please have ALL your activities planned for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v., Dec., Jan., &amp; Feb.</w:t>
                      </w:r>
                    </w:p>
                    <w:p w:rsidR="001C3C65" w:rsidRDefault="001C3C65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  <w:p w:rsidR="00B512AF" w:rsidRPr="0001732D" w:rsidRDefault="00B512AF" w:rsidP="004E1AD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  <w:p w:rsidR="001C3C65" w:rsidRPr="002F0CEE" w:rsidRDefault="001C3C65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Cs w:val="24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Cs w:val="24"/>
                          <w:u w:val="single"/>
                        </w:rPr>
                        <w:t>THANKSGIVING MEAL</w:t>
                      </w:r>
                    </w:p>
                    <w:p w:rsidR="001C3C65" w:rsidRPr="002F0CEE" w:rsidRDefault="001C3C65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WEDNESDAY, NOVEMBER 14</w:t>
                      </w: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 6:30 PM</w:t>
                      </w:r>
                    </w:p>
                    <w:p w:rsidR="001C3C65" w:rsidRDefault="001C3C65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Please bring your favorite side, casserole, stuffing and or dessert.</w:t>
                      </w:r>
                    </w:p>
                    <w:p w:rsidR="004337C2" w:rsidRDefault="004337C2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B512AF" w:rsidRPr="002F0CEE" w:rsidRDefault="00B512AF" w:rsidP="001C3C65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4337C2" w:rsidRPr="0070436F" w:rsidRDefault="004337C2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Cs w:val="24"/>
                          <w:u w:val="single"/>
                        </w:rPr>
                      </w:pPr>
                      <w:r w:rsidRPr="0070436F">
                        <w:rPr>
                          <w:rFonts w:ascii="Broadway" w:hAnsi="Broadway"/>
                          <w:b/>
                          <w:bCs/>
                          <w:szCs w:val="24"/>
                          <w:u w:val="single"/>
                        </w:rPr>
                        <w:t>SUPER SENIOR LUNCH</w:t>
                      </w:r>
                    </w:p>
                    <w:p w:rsidR="004337C2" w:rsidRDefault="006C352A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 xml:space="preserve">THURSDAY, NOVEMBER </w:t>
                      </w:r>
                      <w:proofErr w:type="gramStart"/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4337C2" w:rsidRPr="004337C2"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337C2"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 xml:space="preserve">  @</w:t>
                      </w:r>
                      <w:proofErr w:type="gramEnd"/>
                      <w:r w:rsidR="004337C2"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 xml:space="preserve"> 11:00 AM</w:t>
                      </w:r>
                    </w:p>
                    <w:p w:rsidR="004337C2" w:rsidRDefault="004337C2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>Sherral’S</w:t>
                      </w:r>
                      <w:proofErr w:type="spellEnd"/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 xml:space="preserve"> Diner in Picayune</w:t>
                      </w:r>
                    </w:p>
                    <w:p w:rsidR="004337C2" w:rsidRDefault="004337C2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 w:rsidRPr="00B50E41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Sign-up Sheet in the Foyer</w:t>
                      </w:r>
                    </w:p>
                    <w:p w:rsidR="00AA2179" w:rsidRDefault="00AA2179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36055F" w:rsidRDefault="0036055F" w:rsidP="004337C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</w:p>
                    <w:p w:rsidR="0036055F" w:rsidRPr="00AA2179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  <w:u w:val="single"/>
                        </w:rPr>
                      </w:pP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  <w:u w:val="single"/>
                        </w:rPr>
                        <w:t>CHRISTMAS PARADE</w:t>
                      </w:r>
                    </w:p>
                    <w:p w:rsidR="0036055F" w:rsidRPr="00AA2179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  <w:t>MONDAY, DECEMBER 3</w:t>
                      </w: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@ 6:00 PM</w:t>
                      </w:r>
                    </w:p>
                    <w:p w:rsidR="00A409C8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Every year </w:t>
                      </w:r>
                      <w:r w:rsidR="00A409C8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PGBC participates in the parade and </w:t>
                      </w:r>
                    </w:p>
                    <w:p w:rsidR="00AA2179" w:rsidRPr="00AA2179" w:rsidRDefault="00A409C8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w</w:t>
                      </w:r>
                      <w:r w:rsidR="00AA2179"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e</w:t>
                      </w:r>
                      <w:proofErr w:type="gramEnd"/>
                      <w:r w:rsidR="00AA2179"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 pass out Tracts with candy attached.</w:t>
                      </w:r>
                    </w:p>
                    <w:p w:rsidR="00AA2179" w:rsidRPr="00AA2179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We have 1000 tracts to give out this year and we</w:t>
                      </w:r>
                    </w:p>
                    <w:p w:rsidR="00AA2179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proofErr w:type="gramStart"/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are</w:t>
                      </w:r>
                      <w:proofErr w:type="gramEnd"/>
                      <w:r w:rsidRPr="00AA2179"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 xml:space="preserve"> asking for donations of candy.</w:t>
                      </w:r>
                    </w:p>
                    <w:p w:rsidR="00AA2179" w:rsidRPr="00AA2179" w:rsidRDefault="00AA2179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  <w:t>You can drop it off at the Church Office.</w:t>
                      </w:r>
                    </w:p>
                    <w:p w:rsidR="002D14FB" w:rsidRPr="0036055F" w:rsidRDefault="002D14FB" w:rsidP="00F05017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01B02" w:rsidRDefault="00C939E7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39E7"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  <w:u w:val="single"/>
                              </w:rPr>
                              <w:t>A TRANSFORMED CHURCH</w:t>
                            </w:r>
                          </w:p>
                          <w:p w:rsidR="00E37F23" w:rsidRDefault="00E37F2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939E7" w:rsidRDefault="00C939E7" w:rsidP="00C939E7">
                            <w:p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939E7" w:rsidRDefault="00C939E7" w:rsidP="00C93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  <w:t xml:space="preserve"> Live in </w:t>
                            </w:r>
                            <w:r w:rsidR="00BC15C4"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  <w:t>________________</w:t>
                            </w:r>
                          </w:p>
                          <w:p w:rsidR="00C939E7" w:rsidRDefault="00C939E7" w:rsidP="00C939E7">
                            <w:p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939E7" w:rsidRDefault="00C939E7" w:rsidP="00C93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  <w:t xml:space="preserve"> Live in ____________________</w:t>
                            </w:r>
                          </w:p>
                          <w:p w:rsidR="00C939E7" w:rsidRPr="00C939E7" w:rsidRDefault="00C939E7" w:rsidP="00C939E7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939E7" w:rsidRPr="00C939E7" w:rsidRDefault="00C939E7" w:rsidP="00C93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  <w:t xml:space="preserve"> Live in the ________________</w:t>
                            </w:r>
                          </w:p>
                          <w:p w:rsidR="00C939E7" w:rsidRDefault="00C939E7" w:rsidP="00C939E7">
                            <w:p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37F23" w:rsidRPr="00C939E7" w:rsidRDefault="00E37F23" w:rsidP="00C939E7">
                            <w:pPr>
                              <w:rPr>
                                <w:rFonts w:ascii="AR JULIAN" w:hAnsi="AR JULIAN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A535E" w:rsidRDefault="00CA535E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Loving Memor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of  Nichola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ngiaracina</w:t>
                            </w:r>
                            <w:proofErr w:type="spellEnd"/>
                          </w:p>
                          <w:p w:rsidR="00CA535E" w:rsidRDefault="00CA535E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Charles &amp; Margaret Woodward</w:t>
                            </w: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UNTERS OF THE WEEK:</w:t>
                            </w: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E37F2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Ken Hall, Amanda Rodgers</w:t>
                            </w:r>
                          </w:p>
                          <w:p w:rsidR="00E37F23" w:rsidRP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oug Seal, Rick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ishback</w:t>
                            </w:r>
                            <w:proofErr w:type="spellEnd"/>
                          </w:p>
                          <w:p w:rsidR="00CA535E" w:rsidRDefault="00CA53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B634F" w:rsidRDefault="00EB634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5 –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535E" w:rsidRPr="00CA535E" w:rsidRDefault="00CA53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B634F" w:rsidRDefault="00EB634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166705" w:rsidRPr="00166705" w:rsidRDefault="00166705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6670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1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DF72D9" w:rsidRPr="0098511A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B634F" w:rsidRDefault="00EB634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Girls</w:t>
                            </w:r>
                          </w:p>
                          <w:p w:rsidR="00166705" w:rsidRPr="00166705" w:rsidRDefault="001667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&amp; Steve Rodgers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NLINE GIVING</w:t>
                            </w:r>
                          </w:p>
                          <w:p w:rsidR="00C939E7" w:rsidRPr="00C939E7" w:rsidRDefault="005B726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Just go to </w:t>
                            </w:r>
                            <w:hyperlink r:id="rId9" w:history="1">
                              <w:r w:rsidR="00BC15C4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pgbcpicayune.</w:t>
                              </w:r>
                              <w:r w:rsidRPr="00D81F90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com</w:t>
                              </w:r>
                            </w:hyperlink>
                            <w:r w:rsidR="000A4D4E">
                              <w:rPr>
                                <w:rStyle w:val="Hyperlink"/>
                                <w:rFonts w:ascii="Cooper Black" w:hAnsi="Cooper Black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0A4D4E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n click on GIVE.  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C01B02" w:rsidRDefault="00C939E7">
                      <w:pPr>
                        <w:jc w:val="center"/>
                        <w:rPr>
                          <w:rFonts w:ascii="AR JULIAN" w:hAnsi="AR JULI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39E7">
                        <w:rPr>
                          <w:rFonts w:ascii="AR JULIAN" w:hAnsi="AR JULIAN"/>
                          <w:b/>
                          <w:sz w:val="40"/>
                          <w:szCs w:val="40"/>
                          <w:u w:val="single"/>
                        </w:rPr>
                        <w:t>A TRANSFORMED CHURCH</w:t>
                      </w:r>
                    </w:p>
                    <w:p w:rsidR="00E37F23" w:rsidRDefault="00E37F23">
                      <w:pPr>
                        <w:jc w:val="center"/>
                        <w:rPr>
                          <w:rFonts w:ascii="AR JULIAN" w:hAnsi="AR JULIA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C939E7" w:rsidRDefault="00C939E7" w:rsidP="00C939E7">
                      <w:pPr>
                        <w:rPr>
                          <w:rFonts w:ascii="AR JULIAN" w:hAnsi="AR JULIA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C939E7" w:rsidRDefault="00C939E7" w:rsidP="00C939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  <w:t xml:space="preserve"> Live in </w:t>
                      </w:r>
                      <w:r w:rsidR="00BC15C4"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  <w:t>________________</w:t>
                      </w:r>
                    </w:p>
                    <w:p w:rsidR="00C939E7" w:rsidRDefault="00C939E7" w:rsidP="00C939E7">
                      <w:pP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</w:p>
                    <w:p w:rsidR="00C939E7" w:rsidRDefault="00C939E7" w:rsidP="00C939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  <w:t xml:space="preserve"> Live in ____________________</w:t>
                      </w:r>
                    </w:p>
                    <w:p w:rsidR="00C939E7" w:rsidRPr="00C939E7" w:rsidRDefault="00C939E7" w:rsidP="00C939E7">
                      <w:pPr>
                        <w:pStyle w:val="ListParagraph"/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</w:p>
                    <w:p w:rsidR="00C939E7" w:rsidRPr="00C939E7" w:rsidRDefault="00C939E7" w:rsidP="00C939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  <w:t xml:space="preserve"> Live in the ________________</w:t>
                      </w:r>
                    </w:p>
                    <w:p w:rsidR="00C939E7" w:rsidRDefault="00C939E7" w:rsidP="00C939E7">
                      <w:pP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</w:p>
                    <w:p w:rsidR="00E37F23" w:rsidRPr="00C939E7" w:rsidRDefault="00E37F23" w:rsidP="00C939E7">
                      <w:pPr>
                        <w:rPr>
                          <w:rFonts w:ascii="AR JULIAN" w:hAnsi="AR JULIAN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A535E" w:rsidRDefault="00CA535E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Loving Memory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of  Nicholas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ngiaracina</w:t>
                      </w:r>
                      <w:proofErr w:type="spellEnd"/>
                    </w:p>
                    <w:p w:rsidR="00CA535E" w:rsidRDefault="00CA535E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Charles &amp; Margaret Woodward</w:t>
                      </w: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OUNTERS OF THE WEEK:</w:t>
                      </w: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E37F23"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4: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Ken Hall, Amanda Rodgers</w:t>
                      </w:r>
                    </w:p>
                    <w:p w:rsidR="00E37F23" w:rsidRP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oug Seal, Rick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Fishback</w:t>
                      </w:r>
                      <w:proofErr w:type="spellEnd"/>
                    </w:p>
                    <w:p w:rsidR="00CA535E" w:rsidRDefault="00CA53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B634F" w:rsidRDefault="00EB634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5 –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535E" w:rsidRPr="00CA535E" w:rsidRDefault="00CA53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B634F" w:rsidRDefault="00EB634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166705" w:rsidRPr="00166705" w:rsidRDefault="00166705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66705"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1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DF72D9" w:rsidRPr="0098511A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B634F" w:rsidRDefault="00EB634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Girls</w:t>
                      </w:r>
                    </w:p>
                    <w:p w:rsidR="00166705" w:rsidRPr="00166705" w:rsidRDefault="001667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&amp; Steve Rodgers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NLINE GIVING</w:t>
                      </w:r>
                    </w:p>
                    <w:p w:rsidR="00C939E7" w:rsidRPr="00C939E7" w:rsidRDefault="005B726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Just go to </w:t>
                      </w:r>
                      <w:hyperlink r:id="rId10" w:history="1">
                        <w:r w:rsidR="00BC15C4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pgbcpicayune.</w:t>
                        </w:r>
                        <w:r w:rsidRPr="00D81F90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com</w:t>
                        </w:r>
                      </w:hyperlink>
                      <w:r w:rsidR="000A4D4E">
                        <w:rPr>
                          <w:rStyle w:val="Hyperlink"/>
                          <w:rFonts w:ascii="Cooper Black" w:hAnsi="Cooper Black"/>
                          <w:sz w:val="20"/>
                          <w:u w:val="none"/>
                        </w:rPr>
                        <w:t xml:space="preserve"> </w:t>
                      </w:r>
                      <w:r w:rsidR="000A4D4E">
                        <w:rPr>
                          <w:rFonts w:ascii="Cooper Black" w:hAnsi="Cooper Black"/>
                          <w:sz w:val="20"/>
                        </w:rPr>
                        <w:t xml:space="preserve">then click on GIVE.  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6454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r 4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EC1236" w:rsidRDefault="00EC123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B64DC" w:rsidRDefault="001B64D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13175" w:rsidRDefault="00B1317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B62ED" w:rsidRDefault="00BB62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5B72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5B72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5B72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C939E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 – Colossians 3:12-17</w:t>
                            </w:r>
                          </w:p>
                          <w:p w:rsidR="00C01B02" w:rsidRDefault="00C01B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B13175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01C2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1F4C96" w:rsidRDefault="001F4C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06454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r 4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EC1236" w:rsidRDefault="00EC123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B64DC" w:rsidRDefault="001B64D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13175" w:rsidRDefault="00B1317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B62ED" w:rsidRDefault="00BB62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5B72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5B72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5B726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C939E7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 – Colossians 3:12-17</w:t>
                      </w:r>
                    </w:p>
                    <w:p w:rsidR="00C01B02" w:rsidRDefault="00C01B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B13175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12988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01C2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1F4C96" w:rsidRDefault="001F4C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FF5897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</w:t>
      </w:r>
      <w:r w:rsidR="00FF5897">
        <w:rPr>
          <w:rFonts w:ascii="Times New Roman" w:hAnsi="Times New Roman"/>
          <w:sz w:val="18"/>
          <w:szCs w:val="18"/>
        </w:rPr>
        <w:t xml:space="preserve">       </w:t>
      </w:r>
      <w:r w:rsidR="00176446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FF5897" w:rsidRPr="00FF5897">
        <w:rPr>
          <w:rFonts w:ascii="Cooper Black" w:hAnsi="Cooper Black"/>
          <w:i/>
          <w:sz w:val="28"/>
          <w:szCs w:val="28"/>
        </w:rPr>
        <w:t>Continue steadfastly in prayer,</w:t>
      </w:r>
    </w:p>
    <w:p w:rsidR="008A2D16" w:rsidRPr="00FF5897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="00FF5897">
        <w:rPr>
          <w:rFonts w:ascii="Times New Roman" w:hAnsi="Times New Roman"/>
          <w:sz w:val="28"/>
          <w:szCs w:val="28"/>
        </w:rPr>
        <w:t xml:space="preserve">             </w:t>
      </w:r>
      <w:r w:rsidR="00AA6581" w:rsidRPr="00FF5897">
        <w:rPr>
          <w:rFonts w:ascii="Cooper Black" w:hAnsi="Cooper Black"/>
          <w:i/>
          <w:sz w:val="28"/>
          <w:szCs w:val="28"/>
        </w:rPr>
        <w:t xml:space="preserve"> </w:t>
      </w:r>
      <w:proofErr w:type="gramStart"/>
      <w:r w:rsidR="00FF5897" w:rsidRPr="00FF5897">
        <w:rPr>
          <w:rFonts w:ascii="Cooper Black" w:hAnsi="Cooper Black"/>
          <w:i/>
          <w:sz w:val="28"/>
          <w:szCs w:val="28"/>
        </w:rPr>
        <w:t>being</w:t>
      </w:r>
      <w:proofErr w:type="gramEnd"/>
      <w:r w:rsidR="00FF5897" w:rsidRPr="00FF5897">
        <w:rPr>
          <w:rFonts w:ascii="Cooper Black" w:hAnsi="Cooper Black"/>
          <w:i/>
          <w:sz w:val="28"/>
          <w:szCs w:val="28"/>
        </w:rPr>
        <w:t xml:space="preserve"> watchful in it with thanksgiving</w:t>
      </w:r>
    </w:p>
    <w:p w:rsidR="00AA6581" w:rsidRPr="00AA6581" w:rsidRDefault="008A2D16" w:rsidP="00FF5897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FF5897">
        <w:rPr>
          <w:rFonts w:ascii="Cooper Black" w:hAnsi="Cooper Black"/>
          <w:i/>
          <w:sz w:val="22"/>
          <w:szCs w:val="22"/>
        </w:rPr>
        <w:t>4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0A" w:rsidRPr="00922B12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B12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290508" w:rsidRPr="00922B12" w:rsidRDefault="00290508" w:rsidP="0029050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22B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ur meal for Wednesday, </w:t>
                            </w:r>
                            <w:r w:rsidR="00A2552A" w:rsidRPr="00922B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November 7</w:t>
                            </w:r>
                            <w:r w:rsidR="00A2552A" w:rsidRPr="00922B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22B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s:</w:t>
                            </w:r>
                          </w:p>
                          <w:p w:rsidR="00290508" w:rsidRDefault="00290508" w:rsidP="00290508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Pizza &amp; Chips</w:t>
                            </w:r>
                            <w:r w:rsidR="0027387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857058" w:rsidRDefault="0029050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inner is served at</w:t>
                            </w:r>
                            <w:r w:rsidR="00FC0AF4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:00 PM</w:t>
                            </w:r>
                            <w:r w:rsidR="00FC0AF4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doors open at 5:50 pm)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2B03" w:rsidRPr="00642B03" w:rsidRDefault="00642B03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 will have our Thanksgiving meal on Wednesday, November 14</w:t>
                            </w:r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6:30 pm</w:t>
                            </w:r>
                          </w:p>
                          <w:p w:rsidR="00642B03" w:rsidRPr="00642B03" w:rsidRDefault="00642B03" w:rsidP="00642B03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is</w:t>
                            </w:r>
                            <w:proofErr w:type="gramEnd"/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will be the last Wednesday meal until January 9</w:t>
                            </w:r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42B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290508" w:rsidRDefault="0029050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273871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273871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0F7EAB" w:rsidRPr="00DE6EA0" w:rsidRDefault="00A2552A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are 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1008D5" w:rsidRDefault="001008D5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have </w:t>
                            </w:r>
                            <w:proofErr w:type="gramStart"/>
                            <w:r w:rsidR="00885350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container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, Old Fellowship Hall, and all </w:t>
                            </w:r>
                          </w:p>
                          <w:p w:rsidR="00B32013" w:rsidRDefault="00922B12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nday Schools rooms.</w:t>
                            </w:r>
                          </w:p>
                          <w:p w:rsidR="00922B12" w:rsidRDefault="00922B1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922B12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922B12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6D51F3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November 12 – 18 is collection week for the shoeboxes</w:t>
                            </w:r>
                          </w:p>
                          <w:p w:rsidR="005D05AD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 deadline to turn your shoebox in is Sunday, November 18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2552A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912288" w:rsidRPr="00273871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7387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ASKETS FOR WALKIAH</w:t>
                            </w:r>
                          </w:p>
                          <w:p w:rsidR="002C6FF0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rystal Ramos puts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baskets together every year at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hristmas time to deliver to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hose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in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need in 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alkiah</w:t>
                            </w:r>
                            <w:proofErr w:type="spellEnd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ommunity.  If you would like to donate items for the baskets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 could use the following:  toilet paper, paper towe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s, trash bags, detergent, dish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soap, body soap, etc.</w:t>
                            </w:r>
                            <w:r w:rsidR="00BD01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e will deliver baskets the 2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ek of December.</w:t>
                            </w:r>
                          </w:p>
                          <w:p w:rsidR="003B76F5" w:rsidRDefault="003B76F5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You can drop off the items at the Church Office.</w:t>
                            </w:r>
                          </w:p>
                          <w:p w:rsidR="00CA3649" w:rsidRDefault="00CA3649" w:rsidP="00CA3649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13712" w:rsidRPr="002F0CEE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0CE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CHRISTMAS POINSETTIAS: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help decorate the Sanctuary for Christmas</w:t>
                            </w:r>
                          </w:p>
                          <w:p w:rsidR="00922B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poinsettias, forms and envel</w:t>
                            </w:r>
                            <w:r w:rsidR="000A4D4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opes are available in the Foyer </w:t>
                            </w:r>
                          </w:p>
                          <w:p w:rsidR="00B13712" w:rsidRPr="004B4A0C" w:rsidRDefault="000A4D4E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will be in the Offering plates</w:t>
                            </w:r>
                            <w:r w:rsidR="00922B1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you can ask the Ushers for one)</w:t>
                            </w:r>
                          </w:p>
                          <w:p w:rsidR="00450F75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lace form and money in the envelope</w:t>
                            </w:r>
                            <w:r w:rsidR="001B64D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13712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hecks payable to Pine Grove Baptist Church)</w:t>
                            </w:r>
                          </w:p>
                          <w:p w:rsidR="00290508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You can place envelope in offering plate or give</w:t>
                            </w:r>
                          </w:p>
                          <w:p w:rsidR="00B13712" w:rsidRPr="004B4A0C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Elizabeth Seal or Jamie ONeal</w:t>
                            </w:r>
                            <w:r w:rsidR="00450F7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  Please enter names on the form(s) exactly like you wish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m to read in the Donor List.</w:t>
                            </w:r>
                          </w:p>
                          <w:p w:rsidR="00B13712" w:rsidRPr="004B4A0C" w:rsidRDefault="00B13712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he price of each poinsettia is $11.00 and the deadline to turn in form(s) is</w:t>
                            </w:r>
                          </w:p>
                          <w:p w:rsidR="00B13712" w:rsidRPr="004B4A0C" w:rsidRDefault="00290508" w:rsidP="00B1371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SUNDAY, November 18, 2018</w:t>
                            </w:r>
                            <w:r w:rsidR="00B13712"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491DC7" w:rsidRPr="00922B12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  <w:u w:val="single"/>
                              </w:rPr>
                            </w:pPr>
                            <w:r w:rsidRPr="00922B12">
                              <w:rPr>
                                <w:rFonts w:ascii="AR ESSENCE" w:hAnsi="AR ESSENCE"/>
                                <w:b/>
                                <w:sz w:val="20"/>
                                <w:u w:val="single"/>
                              </w:rPr>
                              <w:t>FLOWER CALENDAR</w:t>
                            </w:r>
                          </w:p>
                          <w:p w:rsidR="00491DC7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The following dates are available on the Flower calendar:</w:t>
                            </w:r>
                          </w:p>
                          <w:p w:rsidR="00BE247B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February 17,</w:t>
                            </w:r>
                            <w:r w:rsidR="00F4381B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March 31,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April 7, May </w:t>
                            </w:r>
                            <w:r w:rsidR="00BE247B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12 </w:t>
                            </w:r>
                          </w:p>
                          <w:p w:rsidR="00273871" w:rsidRPr="00491DC7" w:rsidRDefault="00273871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Please call the office or let Jamie know if you are interested in one of the dates.</w:t>
                            </w:r>
                          </w:p>
                          <w:p w:rsidR="0009707A" w:rsidRDefault="00F4381B" w:rsidP="001705DC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If there is a date that you are interested in (just not December)</w:t>
                            </w:r>
                            <w:r w:rsidR="00C939E7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but it is already taken</w:t>
                            </w:r>
                          </w:p>
                          <w:p w:rsidR="00F4381B" w:rsidRPr="00F4381B" w:rsidRDefault="00F4381B" w:rsidP="001705DC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can also put flowers in the Foyer.</w:t>
                            </w: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223E0A" w:rsidRPr="00922B12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2B12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290508" w:rsidRPr="00922B12" w:rsidRDefault="00290508" w:rsidP="00290508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22B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Our meal for Wednesday, </w:t>
                      </w:r>
                      <w:r w:rsidR="00A2552A" w:rsidRPr="00922B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November 7</w:t>
                      </w:r>
                      <w:r w:rsidR="00A2552A" w:rsidRPr="00922B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22B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is:</w:t>
                      </w:r>
                    </w:p>
                    <w:p w:rsidR="00290508" w:rsidRDefault="00290508" w:rsidP="00290508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Pizza &amp; Chips</w:t>
                      </w:r>
                      <w:r w:rsidR="0027387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857058" w:rsidRDefault="0029050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inner is served at</w:t>
                      </w:r>
                      <w:r w:rsidR="00FC0AF4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6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:00 PM</w:t>
                      </w:r>
                      <w:r w:rsidR="00FC0AF4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(doors open at 5:50 pm)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2B03" w:rsidRPr="00642B03" w:rsidRDefault="00642B03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 will have our Thanksgiving meal on Wednesday, November 14</w:t>
                      </w:r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6:30 pm</w:t>
                      </w:r>
                    </w:p>
                    <w:p w:rsidR="00642B03" w:rsidRPr="00642B03" w:rsidRDefault="00642B03" w:rsidP="00642B03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is</w:t>
                      </w:r>
                      <w:proofErr w:type="gramEnd"/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will be the last Wednesday meal until January 9</w:t>
                      </w:r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642B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290508" w:rsidRDefault="0029050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273871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273871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0F7EAB" w:rsidRPr="00DE6EA0" w:rsidRDefault="00A2552A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are 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1008D5" w:rsidRDefault="001008D5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have </w:t>
                      </w:r>
                      <w:proofErr w:type="gramStart"/>
                      <w:r w:rsidR="00885350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container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’s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, Old Fellowship Hall, and all </w:t>
                      </w:r>
                    </w:p>
                    <w:p w:rsidR="00B32013" w:rsidRDefault="00922B12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nday Schools rooms.</w:t>
                      </w:r>
                    </w:p>
                    <w:p w:rsidR="00922B12" w:rsidRDefault="00922B1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922B12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922B12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 xml:space="preserve">OPERATION CHRISTMAS CHILD </w:t>
                      </w:r>
                    </w:p>
                    <w:p w:rsidR="006D51F3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November 12 – 18 is collection week for the shoeboxes</w:t>
                      </w:r>
                    </w:p>
                    <w:p w:rsidR="005D05AD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The deadline to turn your shoebox in is Sunday, November 18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.</w:t>
                      </w:r>
                    </w:p>
                    <w:p w:rsidR="00A2552A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912288" w:rsidRPr="00273871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273871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BASKETS FOR WALKIAH</w:t>
                      </w:r>
                    </w:p>
                    <w:p w:rsidR="002C6FF0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rystal Ramos puts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baskets together every year at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hristmas time to deliver to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hose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in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need in 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alkiah</w:t>
                      </w:r>
                      <w:proofErr w:type="spellEnd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ommunity.  If you would like to donate items for the baskets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 could use the following:  toilet paper, paper towe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s, trash bags, detergent, dish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soap, body soap, etc.</w:t>
                      </w:r>
                      <w:r w:rsidR="00BD01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e will deliver baskets the 2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vertAlign w:val="superscript"/>
                        </w:rPr>
                        <w:t>nd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ek of December.</w:t>
                      </w:r>
                    </w:p>
                    <w:p w:rsidR="003B76F5" w:rsidRDefault="003B76F5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You can drop off the items at the Church Office.</w:t>
                      </w:r>
                    </w:p>
                    <w:p w:rsidR="00CA3649" w:rsidRDefault="00CA3649" w:rsidP="00CA3649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</w:rPr>
                      </w:pPr>
                    </w:p>
                    <w:p w:rsidR="00B13712" w:rsidRPr="002F0CEE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F0CEE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CHRISTMAS POINSETTIAS: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help decorate the Sanctuary for Christmas</w:t>
                      </w:r>
                    </w:p>
                    <w:p w:rsidR="00922B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poinsettias, forms and envel</w:t>
                      </w:r>
                      <w:r w:rsidR="000A4D4E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opes are available in the Foyer </w:t>
                      </w:r>
                    </w:p>
                    <w:p w:rsidR="00B13712" w:rsidRPr="004B4A0C" w:rsidRDefault="000A4D4E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will be in the Offering plates</w:t>
                      </w:r>
                      <w:r w:rsidR="00922B1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you can ask the Ushers for one)</w:t>
                      </w:r>
                    </w:p>
                    <w:p w:rsidR="00450F75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lace form and money in the envelope</w:t>
                      </w:r>
                      <w:r w:rsidR="001B64D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13712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hecks payable to Pine Grove Baptist Church)</w:t>
                      </w:r>
                    </w:p>
                    <w:p w:rsidR="00290508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You can place envelope in offering plate or give</w:t>
                      </w:r>
                    </w:p>
                    <w:p w:rsidR="00B13712" w:rsidRPr="004B4A0C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Elizabeth Seal or Jamie ONeal</w:t>
                      </w:r>
                      <w:r w:rsidR="00450F75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  Please enter names on the form(s) exactly like you wish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m to read in the Donor List.</w:t>
                      </w:r>
                    </w:p>
                    <w:p w:rsidR="00B13712" w:rsidRPr="004B4A0C" w:rsidRDefault="00B13712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he price of each poinsettia is $11.00 and the deadline to turn in form(s) is</w:t>
                      </w:r>
                    </w:p>
                    <w:p w:rsidR="00B13712" w:rsidRPr="004B4A0C" w:rsidRDefault="00290508" w:rsidP="00B1371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SUNDAY, November 18, 2018</w:t>
                      </w:r>
                      <w:r w:rsidR="00B13712"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491DC7" w:rsidRPr="00922B12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  <w:u w:val="single"/>
                        </w:rPr>
                      </w:pPr>
                      <w:r w:rsidRPr="00922B12">
                        <w:rPr>
                          <w:rFonts w:ascii="AR ESSENCE" w:hAnsi="AR ESSENCE"/>
                          <w:b/>
                          <w:sz w:val="20"/>
                          <w:u w:val="single"/>
                        </w:rPr>
                        <w:t>FLOWER CALENDAR</w:t>
                      </w:r>
                    </w:p>
                    <w:p w:rsidR="00491DC7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The following dates are available on the Flower calendar:</w:t>
                      </w:r>
                    </w:p>
                    <w:p w:rsidR="00BE247B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February 17,</w:t>
                      </w:r>
                      <w:r w:rsidR="00F4381B">
                        <w:rPr>
                          <w:rFonts w:ascii="AR ESSENCE" w:hAnsi="AR ESSENCE"/>
                          <w:b/>
                          <w:sz w:val="20"/>
                        </w:rPr>
                        <w:t xml:space="preserve"> March 31,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April 7, May </w:t>
                      </w:r>
                      <w:r w:rsidR="00BE247B">
                        <w:rPr>
                          <w:rFonts w:ascii="AR ESSENCE" w:hAnsi="AR ESSENCE"/>
                          <w:b/>
                          <w:sz w:val="20"/>
                        </w:rPr>
                        <w:t xml:space="preserve">12 </w:t>
                      </w:r>
                    </w:p>
                    <w:p w:rsidR="00273871" w:rsidRPr="00491DC7" w:rsidRDefault="00273871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Please call the office or let Jamie know if you are interested in one of the dates.</w:t>
                      </w:r>
                    </w:p>
                    <w:p w:rsidR="0009707A" w:rsidRDefault="00F4381B" w:rsidP="001705DC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If there is a date that you are interested in (just not December)</w:t>
                      </w:r>
                      <w:r w:rsidR="00C939E7">
                        <w:rPr>
                          <w:rFonts w:ascii="AR ESSENCE" w:hAnsi="AR ESSENCE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but it is already taken</w:t>
                      </w:r>
                    </w:p>
                    <w:p w:rsidR="00F4381B" w:rsidRPr="00F4381B" w:rsidRDefault="00F4381B" w:rsidP="001705DC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you</w:t>
                      </w:r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can also put flowers in the Foyer.</w:t>
                      </w: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8A1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64373F3"/>
    <w:multiLevelType w:val="hybridMultilevel"/>
    <w:tmpl w:val="94785C14"/>
    <w:lvl w:ilvl="0" w:tplc="BE7AF5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5D67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54E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6936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D4E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08D5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08B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6705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4DC"/>
    <w:rsid w:val="001B6CBB"/>
    <w:rsid w:val="001B751E"/>
    <w:rsid w:val="001B7724"/>
    <w:rsid w:val="001B7FDC"/>
    <w:rsid w:val="001C0EC1"/>
    <w:rsid w:val="001C1FE2"/>
    <w:rsid w:val="001C376F"/>
    <w:rsid w:val="001C3C65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4C96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5920"/>
    <w:rsid w:val="0021630E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6796"/>
    <w:rsid w:val="00227638"/>
    <w:rsid w:val="00227F96"/>
    <w:rsid w:val="00230919"/>
    <w:rsid w:val="00230AFA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871"/>
    <w:rsid w:val="002738FC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508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454B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05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1509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6F5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85E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061"/>
    <w:rsid w:val="00432188"/>
    <w:rsid w:val="004326E0"/>
    <w:rsid w:val="0043292B"/>
    <w:rsid w:val="0043304B"/>
    <w:rsid w:val="004337C2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0F75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2EC3"/>
    <w:rsid w:val="00463748"/>
    <w:rsid w:val="0046539E"/>
    <w:rsid w:val="00465CF7"/>
    <w:rsid w:val="00465CFB"/>
    <w:rsid w:val="004662DB"/>
    <w:rsid w:val="0046744D"/>
    <w:rsid w:val="004674F7"/>
    <w:rsid w:val="0046752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DC7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3BB"/>
    <w:rsid w:val="004D4974"/>
    <w:rsid w:val="004D66E3"/>
    <w:rsid w:val="004D71D0"/>
    <w:rsid w:val="004D721C"/>
    <w:rsid w:val="004E0E15"/>
    <w:rsid w:val="004E0E77"/>
    <w:rsid w:val="004E0F8F"/>
    <w:rsid w:val="004E1099"/>
    <w:rsid w:val="004E1AD8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681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0DC"/>
    <w:rsid w:val="00572573"/>
    <w:rsid w:val="0057381D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3122"/>
    <w:rsid w:val="00584331"/>
    <w:rsid w:val="0058496C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11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26D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2B03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1C2B"/>
    <w:rsid w:val="00682FD1"/>
    <w:rsid w:val="0068300A"/>
    <w:rsid w:val="0068326A"/>
    <w:rsid w:val="0068381D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BBC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52A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03E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790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571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0D7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0E6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3FCF"/>
    <w:rsid w:val="00795465"/>
    <w:rsid w:val="00797049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058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1AC"/>
    <w:rsid w:val="008A0304"/>
    <w:rsid w:val="008A132A"/>
    <w:rsid w:val="008A1882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2649"/>
    <w:rsid w:val="00922B12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6FB1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0AD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552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9C8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0E13"/>
    <w:rsid w:val="00AA2179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1503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56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01E"/>
    <w:rsid w:val="00AD71B1"/>
    <w:rsid w:val="00AD73AB"/>
    <w:rsid w:val="00AD7529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6E99"/>
    <w:rsid w:val="00B07190"/>
    <w:rsid w:val="00B07912"/>
    <w:rsid w:val="00B07BFA"/>
    <w:rsid w:val="00B101EB"/>
    <w:rsid w:val="00B10625"/>
    <w:rsid w:val="00B11B11"/>
    <w:rsid w:val="00B12722"/>
    <w:rsid w:val="00B1275F"/>
    <w:rsid w:val="00B13175"/>
    <w:rsid w:val="00B13712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2013"/>
    <w:rsid w:val="00B3227C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2A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4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CB2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62ED"/>
    <w:rsid w:val="00BB7908"/>
    <w:rsid w:val="00BB7D39"/>
    <w:rsid w:val="00BC15C4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1C2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47B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02"/>
    <w:rsid w:val="00C01B7E"/>
    <w:rsid w:val="00C022A1"/>
    <w:rsid w:val="00C023EE"/>
    <w:rsid w:val="00C03040"/>
    <w:rsid w:val="00C038FD"/>
    <w:rsid w:val="00C03CA4"/>
    <w:rsid w:val="00C03EDC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268B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39E7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35E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02DA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72F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DF72D9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37F2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57D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64F3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34F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4D05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81B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816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5897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C0A7-4C8A-4AAF-9151-C218890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3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8-10-25T14:56:00Z</cp:lastPrinted>
  <dcterms:created xsi:type="dcterms:W3CDTF">2018-10-30T13:34:00Z</dcterms:created>
  <dcterms:modified xsi:type="dcterms:W3CDTF">2018-11-01T18:14:00Z</dcterms:modified>
</cp:coreProperties>
</file>